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РУЗ/25-19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455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РУЗ/25-191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5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907199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362B5"/>
    <w:rsid w:val="00E820B6"/>
    <w:rsid w:val="00EE7FEE"/>
    <w:rsid w:val="00EF5878"/>
    <w:rsid w:val="00F47C48"/>
    <w:rsid w:val="00F71BDB"/>
    <w:rsid w:val="00F858A2"/>
    <w:rsid w:val="00FC38B8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2854134-8A83-4B1D-A0E1-D76C2F76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4T05:41:00Z</dcterms:created>
  <dcterms:modified xsi:type="dcterms:W3CDTF">2025-07-24T05:41:00Z</dcterms:modified>
</cp:coreProperties>
</file>